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9F" w:rsidRDefault="008714C0">
      <w:proofErr w:type="gramStart"/>
      <w:r>
        <w:rPr>
          <w:lang w:val="en-US"/>
        </w:rPr>
        <w:t>N</w:t>
      </w:r>
      <w:r w:rsidRPr="008714C0">
        <w:t xml:space="preserve">32 – </w:t>
      </w:r>
      <w:r>
        <w:t>мой способ решения нерационален.</w:t>
      </w:r>
      <w:proofErr w:type="gramEnd"/>
      <w:r>
        <w:t xml:space="preserve"> Для того</w:t>
      </w:r>
      <w:proofErr w:type="gramStart"/>
      <w:r>
        <w:t>,</w:t>
      </w:r>
      <w:proofErr w:type="gramEnd"/>
      <w:r>
        <w:t xml:space="preserve"> чтобы найти наименьшую возможную сум</w:t>
      </w:r>
      <w:bookmarkStart w:id="0" w:name="_GoBack"/>
      <w:bookmarkEnd w:id="0"/>
      <w:r>
        <w:t xml:space="preserve">му нужно, очевидно, сложить два наименьших числа. А потому </w:t>
      </w:r>
      <w:proofErr w:type="gramStart"/>
      <w:r>
        <w:t>перебирать суммы всех возможных вариантов смысла нет</w:t>
      </w:r>
      <w:proofErr w:type="gramEnd"/>
      <w:r>
        <w:t>.</w:t>
      </w:r>
    </w:p>
    <w:p w:rsidR="00210688" w:rsidRPr="004C3218" w:rsidRDefault="00210688">
      <w:proofErr w:type="gramStart"/>
      <w:r>
        <w:rPr>
          <w:lang w:val="en-US"/>
        </w:rPr>
        <w:t>N</w:t>
      </w:r>
      <w:r w:rsidRPr="00210688">
        <w:t xml:space="preserve">34 </w:t>
      </w:r>
      <w:r w:rsidR="00381BA3">
        <w:t>–</w:t>
      </w:r>
      <w:r w:rsidRPr="00210688">
        <w:t xml:space="preserve"> </w:t>
      </w:r>
      <w:r w:rsidR="00381BA3">
        <w:t>мой способ иррационален, так как наибольшая разница будет между наибольшим и наименьшим числом и перебирать все, опять же, смысла нет.</w:t>
      </w:r>
      <w:proofErr w:type="gramEnd"/>
    </w:p>
    <w:p w:rsidR="00381BA3" w:rsidRDefault="00381BA3">
      <w:proofErr w:type="gramStart"/>
      <w:r>
        <w:rPr>
          <w:lang w:val="en-US"/>
        </w:rPr>
        <w:t>N</w:t>
      </w:r>
      <w:r w:rsidRPr="004C3218">
        <w:t xml:space="preserve">35 – </w:t>
      </w:r>
      <w:r>
        <w:t xml:space="preserve">этот номер можно было сделать лучше, так как хранить в памяти три переменные для обозначения идущих в последовательности чисел вовсе не </w:t>
      </w:r>
      <w:proofErr w:type="spellStart"/>
      <w:r>
        <w:t>обязятельно</w:t>
      </w:r>
      <w:proofErr w:type="spellEnd"/>
      <w:r>
        <w:t>.</w:t>
      </w:r>
      <w:proofErr w:type="gramEnd"/>
    </w:p>
    <w:p w:rsidR="004C3218" w:rsidRDefault="004C3218">
      <w:proofErr w:type="gramStart"/>
      <w:r>
        <w:rPr>
          <w:lang w:val="en-US"/>
        </w:rPr>
        <w:t>N</w:t>
      </w:r>
      <w:r w:rsidRPr="004C3218">
        <w:t xml:space="preserve">37 – </w:t>
      </w:r>
      <w:r>
        <w:t>я, по сути, решил все правильно, но переменные можно использовать намного рациональнее.</w:t>
      </w:r>
      <w:proofErr w:type="gramEnd"/>
    </w:p>
    <w:p w:rsidR="00AF1C7F" w:rsidRDefault="00AF1C7F">
      <w:proofErr w:type="gramStart"/>
      <w:r>
        <w:rPr>
          <w:lang w:val="en-US"/>
        </w:rPr>
        <w:t>N</w:t>
      </w:r>
      <w:r w:rsidRPr="00AF1C7F">
        <w:t xml:space="preserve">39 – </w:t>
      </w:r>
      <w:r>
        <w:t>в ответах говорится, что мое решение подходит и что оно самое простое.</w:t>
      </w:r>
      <w:proofErr w:type="gramEnd"/>
      <w:r>
        <w:t xml:space="preserve"> При этом можно </w:t>
      </w:r>
      <w:proofErr w:type="spellStart"/>
      <w:r>
        <w:t>заморочиться</w:t>
      </w:r>
      <w:proofErr w:type="spellEnd"/>
      <w:r>
        <w:t xml:space="preserve"> и сделать алгоритм, который будет анализировать делители чисел, используя тот факт, что делители чисел – штуки парные. </w:t>
      </w:r>
    </w:p>
    <w:p w:rsidR="00E95C44" w:rsidRDefault="00E95C44"/>
    <w:p w:rsidR="00E95C44" w:rsidRDefault="00E95C44">
      <w:r>
        <w:t>Вывод: зачастую не обязательно использовать вложенные циклы для решения задач. Достаточно лишь пару раз самому попытаться исполнить условие задач, после чего в голове появится ясное представление того, как именно стоит писать код.</w:t>
      </w:r>
    </w:p>
    <w:p w:rsidR="00E95C44" w:rsidRPr="00AF1C7F" w:rsidRDefault="00E95C44">
      <w:r>
        <w:t>Также переменные можно использовать таким образом, чтобы не делать лишнюю работу.</w:t>
      </w:r>
    </w:p>
    <w:sectPr w:rsidR="00E95C44" w:rsidRPr="00AF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2C"/>
    <w:rsid w:val="00210688"/>
    <w:rsid w:val="00381BA3"/>
    <w:rsid w:val="004C3218"/>
    <w:rsid w:val="008714C0"/>
    <w:rsid w:val="00977A40"/>
    <w:rsid w:val="00AF1C7F"/>
    <w:rsid w:val="00BD062C"/>
    <w:rsid w:val="00D96872"/>
    <w:rsid w:val="00E95C44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F524-FFD4-441E-B74B-3BF9518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dcterms:created xsi:type="dcterms:W3CDTF">2018-09-14T15:43:00Z</dcterms:created>
  <dcterms:modified xsi:type="dcterms:W3CDTF">2018-09-15T11:08:00Z</dcterms:modified>
</cp:coreProperties>
</file>